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5A4789" w:rsidRPr="00F922B2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января</w:t>
            </w:r>
          </w:p>
          <w:p w:rsidR="005A4789" w:rsidRPr="005902E6" w:rsidRDefault="005A4789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5902E6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b w:val="0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b w:val="0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b w:val="0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Скиба М.П.</w:t>
            </w:r>
          </w:p>
        </w:tc>
      </w:tr>
      <w:tr w:rsidR="0058341D" w:rsidRPr="007D15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8341D" w:rsidRPr="005902E6" w:rsidRDefault="0058341D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81" w:type="dxa"/>
          </w:tcPr>
          <w:p w:rsidR="0058341D" w:rsidRPr="005902E6" w:rsidRDefault="0058341D" w:rsidP="00583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(для военнослужащих)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58341D" w:rsidRPr="00A152FB" w:rsidRDefault="0058341D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58341D" w:rsidRPr="00A152FB" w:rsidRDefault="007D1515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2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в кинологическом центре Вооруженных Си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CE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5A4789" w:rsidRPr="00A152F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081" w:type="dxa"/>
          </w:tcPr>
          <w:p w:rsidR="005A4789" w:rsidRPr="005902E6" w:rsidRDefault="005A4789" w:rsidP="00EE7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институ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</w:t>
            </w:r>
            <w:r w:rsidR="00A152FB">
              <w:rPr>
                <w:rFonts w:ascii="Arial" w:hAnsi="Arial" w:cs="Arial"/>
                <w:bCs/>
                <w:i/>
                <w:color w:val="auto"/>
              </w:rPr>
              <w:t>8166</w:t>
            </w:r>
          </w:p>
          <w:p w:rsidR="005A4789" w:rsidRPr="00A152FB" w:rsidRDefault="00A152FB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иколаев Д.В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E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095283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Горгуль О.В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81" w:type="dxa"/>
          </w:tcPr>
          <w:p w:rsidR="005A4789" w:rsidRPr="005902E6" w:rsidRDefault="007D1515" w:rsidP="00F8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«Дн</w:t>
            </w:r>
            <w:r w:rsidRPr="005902E6">
              <w:rPr>
                <w:rFonts w:ascii="Arial" w:hAnsi="Arial" w:cs="Arial"/>
                <w:color w:val="auto"/>
              </w:rPr>
              <w:t>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</w:t>
            </w:r>
            <w:r w:rsidR="00F82821">
              <w:rPr>
                <w:rFonts w:ascii="Arial" w:hAnsi="Arial" w:cs="Arial"/>
                <w:color w:val="auto"/>
              </w:rPr>
              <w:t>,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ГУО «Дворец детей и молодежи «Золак»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046439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обилевич В.А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3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081" w:type="dxa"/>
          </w:tcPr>
          <w:p w:rsidR="005A4789" w:rsidRPr="005902E6" w:rsidRDefault="007D1515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  <w:t>«Дн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в</w:t>
            </w:r>
            <w:r w:rsidRPr="005902E6">
              <w:rPr>
                <w:rFonts w:ascii="Arial" w:hAnsi="Arial" w:cs="Arial"/>
                <w:color w:val="auto"/>
              </w:rPr>
              <w:t>о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2</w:t>
            </w:r>
            <w:r w:rsidRPr="005902E6">
              <w:rPr>
                <w:rFonts w:ascii="Arial" w:hAnsi="Arial" w:cs="Arial"/>
                <w:color w:val="auto"/>
              </w:rPr>
              <w:t>-й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инженерной бригад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i/>
                <w:color w:val="auto"/>
              </w:rPr>
              <w:t>+</w:t>
            </w:r>
            <w:r w:rsidRPr="00A152FB">
              <w:rPr>
                <w:rFonts w:ascii="Arial" w:hAnsi="Arial" w:cs="Arial"/>
                <w:bCs/>
                <w:i/>
                <w:color w:val="auto"/>
              </w:rPr>
              <w:t>37529 526383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ишкин И.М.</w:t>
            </w:r>
          </w:p>
        </w:tc>
      </w:tr>
      <w:tr w:rsidR="003F480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F4804" w:rsidRPr="005902E6" w:rsidRDefault="003F4804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февраля</w:t>
            </w:r>
          </w:p>
          <w:p w:rsidR="003F4804" w:rsidRPr="005902E6" w:rsidRDefault="003F480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</w:tcPr>
          <w:p w:rsidR="003F4804" w:rsidRPr="005902E6" w:rsidRDefault="003F4804" w:rsidP="003F4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F4804" w:rsidRPr="00A152FB" w:rsidRDefault="003F4804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3F4804" w:rsidRPr="00A152FB" w:rsidRDefault="003F4804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  <w:tr w:rsidR="005A4789" w:rsidRPr="00F922B2" w:rsidTr="005902E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081" w:type="dxa"/>
            <w:tcBorders>
              <w:bottom w:val="nil"/>
            </w:tcBorders>
          </w:tcPr>
          <w:p w:rsidR="005A4789" w:rsidRPr="005902E6" w:rsidRDefault="005A478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  <w:tcBorders>
              <w:bottom w:val="nil"/>
            </w:tcBorders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B9509F" w:rsidRPr="00F922B2" w:rsidTr="00896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right w:val="nil"/>
            </w:tcBorders>
          </w:tcPr>
          <w:p w:rsidR="00B9509F" w:rsidRPr="005902E6" w:rsidRDefault="00B9509F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5902E6" w:rsidRDefault="00B9509F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в УО «Военная академия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Республики Беларусь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A152FB" w:rsidRDefault="00B9509F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B9509F" w:rsidRPr="00A152FB" w:rsidRDefault="005902E6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002403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02403" w:rsidRPr="005902E6" w:rsidRDefault="00002403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  <w:p w:rsidR="00002403" w:rsidRPr="00A152FB" w:rsidRDefault="00002403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  <w:tcBorders>
              <w:top w:val="nil"/>
            </w:tcBorders>
          </w:tcPr>
          <w:p w:rsidR="00002403" w:rsidRPr="005902E6" w:rsidRDefault="00002403" w:rsidP="004D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  <w:tcBorders>
              <w:top w:val="nil"/>
            </w:tcBorders>
          </w:tcPr>
          <w:p w:rsidR="00002403" w:rsidRPr="00A152FB" w:rsidRDefault="00002403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002403" w:rsidRPr="00A152FB" w:rsidRDefault="00002403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</w:tbl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lastRenderedPageBreak/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CA65CF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A65CF" w:rsidRPr="00896C9C" w:rsidRDefault="00CA65CF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2 января</w:t>
            </w:r>
          </w:p>
        </w:tc>
        <w:tc>
          <w:tcPr>
            <w:tcW w:w="9205" w:type="dxa"/>
          </w:tcPr>
          <w:p w:rsidR="00CA65CF" w:rsidRPr="00896C9C" w:rsidRDefault="00CA65CF" w:rsidP="00896C9C">
            <w:pPr>
              <w:ind w:left="1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color w:val="auto"/>
              </w:rPr>
              <w:t>специального назначения,</w:t>
            </w:r>
            <w:r w:rsidR="00125139"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bCs w:val="0"/>
                <w:i/>
                <w:color w:val="auto"/>
              </w:rPr>
              <w:t>г. Марьина Горка</w:t>
            </w:r>
          </w:p>
        </w:tc>
        <w:tc>
          <w:tcPr>
            <w:tcW w:w="3544" w:type="dxa"/>
          </w:tcPr>
          <w:p w:rsidR="00CA65CF" w:rsidRPr="00896C9C" w:rsidRDefault="00CA65CF" w:rsidP="00896C9C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+37529 7046439</w:t>
            </w:r>
          </w:p>
          <w:p w:rsidR="00CA65CF" w:rsidRPr="00896C9C" w:rsidRDefault="00CA65CF" w:rsidP="00896C9C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Бобилевич В.А.</w:t>
            </w:r>
          </w:p>
        </w:tc>
      </w:tr>
      <w:tr w:rsidR="00E7443B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7443B" w:rsidRPr="00896C9C" w:rsidRDefault="00E7443B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4 января</w:t>
            </w:r>
          </w:p>
          <w:p w:rsidR="00E7443B" w:rsidRPr="00896C9C" w:rsidRDefault="00E7443B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E7443B" w:rsidRPr="00896C9C" w:rsidRDefault="00E7443B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  <w:r w:rsidR="007D1515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E7443B" w:rsidRPr="00896C9C" w:rsidRDefault="00E7443B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="00F16065" w:rsidRPr="00896C9C">
              <w:rPr>
                <w:rFonts w:ascii="Arial" w:hAnsi="Arial" w:cs="Arial"/>
                <w:bCs/>
                <w:i/>
                <w:color w:val="auto"/>
              </w:rPr>
              <w:t xml:space="preserve"> 6800328</w:t>
            </w:r>
          </w:p>
          <w:p w:rsidR="00E7443B" w:rsidRPr="00896C9C" w:rsidRDefault="00F1606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EC56AC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C56AC" w:rsidRPr="00896C9C" w:rsidRDefault="00EC56AC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января</w:t>
            </w:r>
          </w:p>
        </w:tc>
        <w:tc>
          <w:tcPr>
            <w:tcW w:w="9205" w:type="dxa"/>
          </w:tcPr>
          <w:p w:rsidR="00EC56AC" w:rsidRPr="00896C9C" w:rsidRDefault="00EC56AC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EC56AC" w:rsidRPr="00896C9C" w:rsidRDefault="00EC56AC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E309E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E309E" w:rsidRPr="00896C9C" w:rsidRDefault="00BE309E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4 февраля</w:t>
            </w:r>
          </w:p>
          <w:p w:rsidR="00BE309E" w:rsidRPr="00896C9C" w:rsidRDefault="00BE309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BE309E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7524A9" w:rsidRPr="00896C9C">
              <w:rPr>
                <w:rFonts w:ascii="Arial" w:hAnsi="Arial" w:cs="Arial"/>
                <w:color w:val="auto"/>
              </w:rPr>
              <w:t>96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 w:rsidR="007524A9" w:rsidRPr="00896C9C">
              <w:rPr>
                <w:rFonts w:ascii="Arial" w:hAnsi="Arial" w:cs="Arial"/>
                <w:color w:val="auto"/>
              </w:rPr>
              <w:t>базе резерва танков</w:t>
            </w:r>
            <w:r w:rsidRPr="00896C9C">
              <w:rPr>
                <w:rFonts w:ascii="Arial" w:hAnsi="Arial" w:cs="Arial"/>
                <w:color w:val="auto"/>
              </w:rPr>
              <w:t xml:space="preserve">, </w:t>
            </w:r>
          </w:p>
          <w:p w:rsidR="00BE309E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BE309E" w:rsidRPr="00896C9C">
              <w:rPr>
                <w:rFonts w:ascii="Arial" w:hAnsi="Arial" w:cs="Arial"/>
                <w:i/>
                <w:color w:val="auto"/>
              </w:rPr>
              <w:t xml:space="preserve">. </w:t>
            </w:r>
            <w:r w:rsidRPr="00896C9C">
              <w:rPr>
                <w:rFonts w:ascii="Arial" w:hAnsi="Arial" w:cs="Arial"/>
                <w:i/>
                <w:color w:val="auto"/>
              </w:rPr>
              <w:t>Уречье</w:t>
            </w:r>
          </w:p>
        </w:tc>
        <w:tc>
          <w:tcPr>
            <w:tcW w:w="3544" w:type="dxa"/>
          </w:tcPr>
          <w:p w:rsidR="00BE309E" w:rsidRPr="00896C9C" w:rsidRDefault="00BE309E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91784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17847" w:rsidRPr="00896C9C" w:rsidRDefault="0091784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1 февраля</w:t>
            </w:r>
          </w:p>
          <w:p w:rsidR="00917847" w:rsidRPr="00896C9C" w:rsidRDefault="0091784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</w:p>
          <w:p w:rsidR="00917847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917847" w:rsidRPr="00896C9C" w:rsidRDefault="0091784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 6800328</w:t>
            </w:r>
          </w:p>
          <w:p w:rsidR="00917847" w:rsidRPr="00896C9C" w:rsidRDefault="00917847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7524A9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524A9" w:rsidRPr="00896C9C" w:rsidRDefault="007524A9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7524A9" w:rsidRPr="00896C9C" w:rsidRDefault="007524A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4.30 – 16.30</w:t>
            </w:r>
          </w:p>
        </w:tc>
        <w:tc>
          <w:tcPr>
            <w:tcW w:w="9205" w:type="dxa"/>
          </w:tcPr>
          <w:p w:rsidR="007D1515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</w:p>
          <w:p w:rsidR="007524A9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7524A9" w:rsidRPr="00896C9C" w:rsidRDefault="007524A9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7D1515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8 бригаде РХБЗ, </w:t>
            </w:r>
          </w:p>
          <w:p w:rsidR="00287F2D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287F2D" w:rsidRPr="00896C9C" w:rsidRDefault="00287F2D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602 базе ремонта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и хранения, </w:t>
            </w:r>
            <w:r w:rsidRPr="00896C9C">
              <w:rPr>
                <w:rFonts w:ascii="Arial" w:hAnsi="Arial" w:cs="Arial"/>
                <w:i/>
                <w:color w:val="auto"/>
              </w:rPr>
              <w:t>г. 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5B4DC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B4DC5" w:rsidRPr="00896C9C" w:rsidRDefault="005B4DC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5B4DC5" w:rsidRPr="00896C9C" w:rsidRDefault="005B4DC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5B4DC5" w:rsidRPr="00896C9C" w:rsidRDefault="005B4DC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C166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BC1667" w:rsidRPr="00896C9C" w:rsidRDefault="007D151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896C9C">
              <w:rPr>
                <w:rFonts w:ascii="Arial" w:hAnsi="Arial" w:cs="Arial"/>
                <w:color w:val="auto"/>
              </w:rPr>
              <w:br/>
            </w:r>
            <w:r w:rsidR="00BC1667" w:rsidRPr="00896C9C">
              <w:rPr>
                <w:rFonts w:ascii="Arial" w:hAnsi="Arial" w:cs="Arial"/>
                <w:color w:val="auto"/>
              </w:rPr>
              <w:t xml:space="preserve">в 1371 инженерной базе, </w:t>
            </w:r>
            <w:r w:rsidR="00BC1667" w:rsidRPr="00896C9C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6038152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Никодон А.В.</w:t>
            </w:r>
          </w:p>
        </w:tc>
      </w:tr>
      <w:tr w:rsidR="00BC166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7D1515" w:rsidRPr="00896C9C" w:rsidRDefault="007D151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</w:p>
          <w:p w:rsidR="00BC1667" w:rsidRPr="00896C9C" w:rsidRDefault="00BC166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 4970 базе инженерных боеприпасов, </w:t>
            </w:r>
            <w:r w:rsidRPr="00896C9C">
              <w:rPr>
                <w:rFonts w:ascii="Arial" w:hAnsi="Arial" w:cs="Arial"/>
                <w:i/>
                <w:color w:val="auto"/>
              </w:rPr>
              <w:t>н.п. Щитковичи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29 7127797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Масевич В.И.</w:t>
            </w:r>
          </w:p>
        </w:tc>
      </w:tr>
      <w:tr w:rsidR="00C93645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  <w:tr w:rsidR="00C9364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та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208"/>
        <w:gridCol w:w="9245"/>
        <w:gridCol w:w="3539"/>
      </w:tblGrid>
      <w:tr w:rsidR="00C6034E" w:rsidRPr="00896C9C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3 январ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</w:t>
            </w:r>
          </w:p>
          <w:p w:rsidR="00C6034E" w:rsidRP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радиотехническом батальоне,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+37544 700464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Монанников Е.А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7 февраля,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565BC6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центре допризывной подготовке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 Глубоко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43324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раснодубский С.А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9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631 авиационной базе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кетного вооружения и боеприпасов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863798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ндарик В.И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6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«Акция: 1 день в армии» в 231 артиллерийской бригад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09167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далина Г.В.</w:t>
            </w:r>
          </w:p>
        </w:tc>
      </w:tr>
      <w:tr w:rsidR="00536785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18 марта</w:t>
            </w:r>
          </w:p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536785" w:rsidRPr="00896C9C" w:rsidRDefault="00536785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н.п. Лиозно</w:t>
            </w:r>
          </w:p>
        </w:tc>
        <w:tc>
          <w:tcPr>
            <w:tcW w:w="3544" w:type="dxa"/>
          </w:tcPr>
          <w:p w:rsidR="00536785" w:rsidRPr="001B7929" w:rsidRDefault="00536785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3427062</w:t>
            </w:r>
          </w:p>
          <w:p w:rsidR="00536785" w:rsidRPr="001B7929" w:rsidRDefault="00536785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Горбик Ю.А.</w:t>
            </w:r>
          </w:p>
        </w:tc>
      </w:tr>
      <w:tr w:rsidR="00746AF4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746AF4" w:rsidRPr="00896C9C" w:rsidRDefault="00746AF4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, 11 марта</w:t>
            </w:r>
          </w:p>
          <w:p w:rsidR="00746AF4" w:rsidRPr="00896C9C" w:rsidRDefault="00746AF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269" w:type="dxa"/>
          </w:tcPr>
          <w:p w:rsidR="00746AF4" w:rsidRPr="00896C9C" w:rsidRDefault="00746AF4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746AF4" w:rsidRPr="001B7929" w:rsidRDefault="00746AF4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31</w:t>
            </w:r>
            <w:r w:rsidR="009671DC" w:rsidRPr="001B7929">
              <w:rPr>
                <w:rFonts w:ascii="Arial" w:hAnsi="Arial" w:cs="Arial"/>
                <w:bCs/>
                <w:i/>
                <w:color w:val="auto"/>
              </w:rPr>
              <w:t xml:space="preserve"> 4143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Мельников Ю.М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28 отдельном полку РЭБ,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0A42B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0A42BB" w:rsidRPr="00896C9C" w:rsidRDefault="000A42BB" w:rsidP="004478A4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6 марта</w:t>
            </w:r>
          </w:p>
          <w:p w:rsidR="000A42BB" w:rsidRPr="00896C9C" w:rsidRDefault="000A42BB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0A42BB" w:rsidRPr="00896C9C" w:rsidRDefault="000A42BB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центре допризывной подготовки, 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536785" w:rsidRPr="00896C9C"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0A42BB" w:rsidRPr="001B7929" w:rsidRDefault="00536785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683695</w:t>
            </w:r>
          </w:p>
          <w:p w:rsidR="000A42BB" w:rsidRPr="001B7929" w:rsidRDefault="00536785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яц В.С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377 зенитном ракетном полку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Зеленк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6128633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родако И.В.</w:t>
            </w:r>
          </w:p>
        </w:tc>
      </w:tr>
      <w:tr w:rsidR="006B14F7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6B14F7" w:rsidRPr="00896C9C" w:rsidRDefault="006B14F7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6B14F7" w:rsidRPr="00896C9C" w:rsidRDefault="006B14F7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69" w:type="dxa"/>
          </w:tcPr>
          <w:p w:rsidR="006B14F7" w:rsidRPr="00896C9C" w:rsidRDefault="00525A97" w:rsidP="0016420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Показ военной техники и </w:t>
            </w:r>
            <w:r w:rsidR="00F97221">
              <w:rPr>
                <w:rFonts w:ascii="Arial" w:hAnsi="Arial" w:cs="Arial"/>
                <w:color w:val="auto"/>
              </w:rPr>
              <w:t xml:space="preserve">ознакомление с </w:t>
            </w:r>
            <w:r w:rsidRPr="00896C9C">
              <w:rPr>
                <w:rFonts w:ascii="Arial" w:hAnsi="Arial" w:cs="Arial"/>
                <w:color w:val="auto"/>
              </w:rPr>
              <w:t>жизнедеятельност</w:t>
            </w:r>
            <w:r w:rsidR="00F97221">
              <w:rPr>
                <w:rFonts w:ascii="Arial" w:hAnsi="Arial" w:cs="Arial"/>
                <w:color w:val="auto"/>
              </w:rPr>
              <w:t xml:space="preserve">ью </w:t>
            </w:r>
            <w:r w:rsidRPr="00896C9C">
              <w:rPr>
                <w:rFonts w:ascii="Arial" w:hAnsi="Arial" w:cs="Arial"/>
                <w:color w:val="auto"/>
              </w:rPr>
              <w:t xml:space="preserve">военнослужащих в полевых </w:t>
            </w:r>
            <w:r w:rsidR="00F9722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условиях</w:t>
            </w:r>
            <w:r w:rsidR="0016420F">
              <w:rPr>
                <w:rFonts w:ascii="Arial" w:hAnsi="Arial" w:cs="Arial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228 отдельн</w:t>
            </w:r>
            <w:r w:rsidR="0016420F">
              <w:rPr>
                <w:rFonts w:ascii="Arial" w:hAnsi="Arial" w:cs="Arial"/>
                <w:color w:val="auto"/>
              </w:rPr>
              <w:t>ый</w:t>
            </w:r>
            <w:r w:rsidRPr="00896C9C">
              <w:rPr>
                <w:rFonts w:ascii="Arial" w:hAnsi="Arial" w:cs="Arial"/>
                <w:color w:val="auto"/>
              </w:rPr>
              <w:t xml:space="preserve"> полк РЭБ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1B7929">
              <w:rPr>
                <w:rFonts w:ascii="Arial" w:hAnsi="Arial" w:cs="Arial"/>
                <w:i/>
                <w:color w:val="auto"/>
              </w:rPr>
              <w:t>.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 Дретунь</w:t>
            </w:r>
          </w:p>
        </w:tc>
        <w:tc>
          <w:tcPr>
            <w:tcW w:w="3544" w:type="dxa"/>
          </w:tcPr>
          <w:p w:rsidR="006B14F7" w:rsidRPr="001B7929" w:rsidRDefault="00525A97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30 61477</w:t>
            </w:r>
          </w:p>
          <w:p w:rsidR="00525A97" w:rsidRPr="001B7929" w:rsidRDefault="00525A97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Леонович С.И.</w:t>
            </w:r>
          </w:p>
        </w:tc>
      </w:tr>
      <w:tr w:rsidR="009671DC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еженедельно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понедельник – пятница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9671DC" w:rsidRPr="00896C9C" w:rsidRDefault="009671DC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областном военном комиссариате, </w:t>
            </w:r>
            <w:r w:rsidRPr="00896C9C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44" w:type="dxa"/>
          </w:tcPr>
          <w:p w:rsidR="009671DC" w:rsidRPr="001B7929" w:rsidRDefault="009671DC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2 60737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Чернявский О.Г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464D01" w:rsidRPr="0016420F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B7929" w:rsidRPr="001B7929" w:rsidRDefault="001B7929" w:rsidP="001B79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–17 января</w:t>
            </w:r>
          </w:p>
          <w:p w:rsidR="00464D01" w:rsidRPr="001B7929" w:rsidRDefault="00464D01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464D01" w:rsidRPr="0016420F" w:rsidRDefault="00464D01" w:rsidP="001B792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6420F">
              <w:rPr>
                <w:rFonts w:ascii="Arial" w:hAnsi="Arial" w:cs="Arial"/>
                <w:b w:val="0"/>
                <w:color w:val="auto"/>
              </w:rPr>
              <w:t xml:space="preserve">Военно-профессиональное ориентирование по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color w:val="auto"/>
              </w:rPr>
              <w:t xml:space="preserve">поступлению в вузы в военном комиссариате,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bCs w:val="0"/>
                <w:i/>
              </w:rPr>
              <w:t>г. Добруш</w:t>
            </w:r>
          </w:p>
        </w:tc>
        <w:tc>
          <w:tcPr>
            <w:tcW w:w="3544" w:type="dxa"/>
          </w:tcPr>
          <w:p w:rsidR="00464D01" w:rsidRPr="0016420F" w:rsidRDefault="00464D01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+37544 7103732</w:t>
            </w:r>
          </w:p>
          <w:p w:rsidR="00464D01" w:rsidRPr="0016420F" w:rsidRDefault="00464D01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Храпунова Т.Ф.</w:t>
            </w:r>
          </w:p>
        </w:tc>
      </w:tr>
      <w:tr w:rsidR="00394368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 января</w:t>
            </w:r>
          </w:p>
          <w:p w:rsidR="00394368" w:rsidRPr="001B7929" w:rsidRDefault="0039436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с 10.00</w:t>
            </w:r>
          </w:p>
        </w:tc>
        <w:tc>
          <w:tcPr>
            <w:tcW w:w="9213" w:type="dxa"/>
          </w:tcPr>
          <w:p w:rsidR="00394368" w:rsidRPr="003C3CA1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3CA1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 w:rsidRPr="003C3CA1">
              <w:rPr>
                <w:rFonts w:ascii="Arial" w:hAnsi="Arial" w:cs="Arial"/>
                <w:color w:val="auto"/>
              </w:rPr>
              <w:br/>
            </w:r>
            <w:r w:rsidRPr="003C3CA1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3C3CA1">
              <w:rPr>
                <w:rFonts w:ascii="Arial" w:hAnsi="Arial" w:cs="Arial"/>
                <w:color w:val="auto"/>
              </w:rPr>
              <w:t xml:space="preserve"> в военном комиссариате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="00394368" w:rsidRPr="003C3CA1">
              <w:rPr>
                <w:rFonts w:ascii="Arial" w:hAnsi="Arial" w:cs="Arial"/>
                <w:bCs/>
                <w:i/>
              </w:rPr>
              <w:t>г. Лоев</w:t>
            </w:r>
          </w:p>
        </w:tc>
        <w:tc>
          <w:tcPr>
            <w:tcW w:w="3544" w:type="dxa"/>
          </w:tcPr>
          <w:p w:rsidR="00394368" w:rsidRPr="003C3CA1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+37533 6589099</w:t>
            </w:r>
          </w:p>
          <w:p w:rsidR="00394368" w:rsidRPr="003C3CA1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Лесковец Д.М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7, 19, 21, 24, 26, 28 январ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Проведение кинолекториев с показом кинофильмов </w:t>
            </w:r>
            <w:r w:rsidRPr="001B7929">
              <w:rPr>
                <w:rFonts w:ascii="Arial" w:hAnsi="Arial" w:cs="Arial"/>
                <w:color w:val="auto"/>
              </w:rPr>
              <w:br/>
              <w:t xml:space="preserve">о профессиях военного в музее Жлобинского района, </w:t>
            </w:r>
            <w:r w:rsidRP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074850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Щербаков А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8, 20, 26, 27,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BF4D67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F4D67" w:rsidRPr="001B7929" w:rsidRDefault="00BF4D67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января</w:t>
            </w:r>
          </w:p>
          <w:p w:rsidR="00BF4D67" w:rsidRPr="001B7929" w:rsidRDefault="00BF4D67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BF4D67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BF4D67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BF4D67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–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1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334 36217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Сочивко О.В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511C5B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4 февраля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562 41138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5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</w:rPr>
              <w:t xml:space="preserve">Квест – игра «Афганистан в жизни наших земляков» </w:t>
            </w:r>
            <w:r w:rsidR="001B7929">
              <w:rPr>
                <w:rFonts w:ascii="Arial" w:hAnsi="Arial" w:cs="Arial"/>
              </w:rPr>
              <w:br/>
            </w:r>
            <w:r w:rsidRPr="001B7929">
              <w:rPr>
                <w:rFonts w:ascii="Arial" w:hAnsi="Arial" w:cs="Arial"/>
              </w:rPr>
              <w:t xml:space="preserve">в ГУО «Гимназия», </w:t>
            </w:r>
            <w:r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1B7929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>
              <w:rPr>
                <w:rFonts w:ascii="Arial" w:hAnsi="Arial" w:cs="Arial"/>
                <w:color w:val="auto"/>
              </w:rPr>
              <w:br/>
            </w:r>
            <w:r w:rsidR="00394368" w:rsidRPr="001B7929">
              <w:rPr>
                <w:rFonts w:ascii="Arial" w:hAnsi="Arial" w:cs="Arial"/>
              </w:rPr>
              <w:t xml:space="preserve">в ГУО «СШ №1», «Гимназия», </w:t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511C5B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центре допризывной подготовке Центрального района, </w:t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 2874650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4D033A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D033A" w:rsidRPr="001B7929" w:rsidRDefault="004D033A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марта</w:t>
            </w:r>
          </w:p>
          <w:p w:rsidR="004D033A" w:rsidRPr="001B7929" w:rsidRDefault="004D033A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4D033A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4D033A" w:rsidRPr="001B7929">
              <w:rPr>
                <w:rFonts w:ascii="Arial" w:hAnsi="Arial" w:cs="Arial"/>
              </w:rPr>
              <w:t xml:space="preserve"> в центре допризывной подготовке Советского района, </w:t>
            </w:r>
            <w:r w:rsidR="004D033A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609</w:t>
            </w:r>
          </w:p>
        </w:tc>
      </w:tr>
      <w:tr w:rsidR="006069F6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069F6" w:rsidRPr="001B7929" w:rsidRDefault="006069F6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13" w:type="dxa"/>
          </w:tcPr>
          <w:p w:rsidR="006069F6" w:rsidRPr="001B7929" w:rsidRDefault="006069F6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поступлению в вузы с демонстрацией вооружения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и техники 43 арсенала в военном комиссариате, </w:t>
            </w:r>
            <w:r w:rsidRPr="001B7929">
              <w:rPr>
                <w:rFonts w:ascii="Arial" w:hAnsi="Arial" w:cs="Arial"/>
                <w:bCs/>
                <w:i/>
              </w:rPr>
              <w:t>г. Добруш</w:t>
            </w:r>
          </w:p>
        </w:tc>
        <w:tc>
          <w:tcPr>
            <w:tcW w:w="3544" w:type="dxa"/>
          </w:tcPr>
          <w:p w:rsidR="006069F6" w:rsidRPr="001B7929" w:rsidRDefault="006069F6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037479</w:t>
            </w:r>
          </w:p>
          <w:p w:rsidR="006069F6" w:rsidRPr="001B7929" w:rsidRDefault="006069F6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аптюх А.Ф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CA65CF" w:rsidRPr="0027438E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A65CF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79" w:type="dxa"/>
          </w:tcPr>
          <w:p w:rsidR="00CA65CF" w:rsidRPr="0027438E" w:rsidRDefault="00C1580E" w:rsidP="0027438E">
            <w:pPr>
              <w:ind w:left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Выездной день открытых дверей» УО «Военная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академия Республики Беларусь» в Кобринском рай</w:t>
            </w:r>
            <w:r w:rsidR="00145F50" w:rsidRPr="0027438E">
              <w:rPr>
                <w:rFonts w:ascii="Arial" w:hAnsi="Arial" w:cs="Arial"/>
                <w:color w:val="auto"/>
              </w:rPr>
              <w:t>оне</w:t>
            </w:r>
            <w:r w:rsidRPr="0027438E">
              <w:rPr>
                <w:rFonts w:ascii="Arial" w:hAnsi="Arial" w:cs="Arial"/>
                <w:color w:val="auto"/>
              </w:rPr>
              <w:t xml:space="preserve">, </w:t>
            </w:r>
            <w:r w:rsid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:rsidR="00CA65CF" w:rsidRPr="0027438E" w:rsidRDefault="00C1580E" w:rsidP="0027438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025643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сков А.Д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5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927 центре подготовки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 xml:space="preserve">и применения беспилотных авиационных комплексов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+37529 7231993 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бригаде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73230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Левоцкий Д.Н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079" w:type="dxa"/>
          </w:tcPr>
          <w:p w:rsidR="00C1580E" w:rsidRPr="0027438E" w:rsidRDefault="00145F50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27438E">
              <w:rPr>
                <w:rFonts w:ascii="Arial" w:hAnsi="Arial" w:cs="Arial"/>
                <w:color w:val="auto"/>
              </w:rPr>
              <w:br/>
              <w:t>«Дню</w:t>
            </w:r>
            <w:r w:rsidR="00C1580E" w:rsidRPr="0027438E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27438E">
              <w:rPr>
                <w:rFonts w:ascii="Arial" w:hAnsi="Arial" w:cs="Arial"/>
                <w:color w:val="auto"/>
              </w:rPr>
              <w:br/>
            </w:r>
            <w:r w:rsidR="00C1580E" w:rsidRPr="0027438E">
              <w:rPr>
                <w:rFonts w:ascii="Arial" w:hAnsi="Arial" w:cs="Arial"/>
                <w:color w:val="auto"/>
              </w:rPr>
              <w:t xml:space="preserve">в городском доме культуры,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.</w:t>
            </w:r>
            <w:r w:rsidRPr="0027438E">
              <w:rPr>
                <w:rFonts w:ascii="Arial" w:hAnsi="Arial" w:cs="Arial"/>
                <w:i/>
                <w:color w:val="auto"/>
              </w:rPr>
              <w:t xml:space="preserve">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7438E">
              <w:rPr>
                <w:rFonts w:ascii="Arial" w:hAnsi="Arial" w:cs="Arial"/>
                <w:i/>
              </w:rPr>
              <w:t>+3751646 21545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1 марта</w:t>
            </w:r>
          </w:p>
          <w:p w:rsidR="00C1580E" w:rsidRPr="0027438E" w:rsidRDefault="00C1580E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7438E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45F50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2657 базе горючего, </w:t>
            </w:r>
          </w:p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23934</w:t>
            </w:r>
          </w:p>
          <w:p w:rsidR="00C1580E" w:rsidRPr="0027438E" w:rsidRDefault="00C1580E" w:rsidP="0027438E">
            <w:pP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145F50" w:rsidRPr="00AF2860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, 14, 17, 20 января</w:t>
            </w:r>
          </w:p>
          <w:p w:rsidR="00145F50" w:rsidRPr="00AF2860" w:rsidRDefault="00145F50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3.00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t xml:space="preserve">Работа пункта военно-профессиональной консультации </w:t>
            </w: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оенном комиссариате, </w:t>
            </w: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+3751515 40870</w:t>
            </w:r>
          </w:p>
          <w:p w:rsidR="00145F50" w:rsidRPr="00AF2860" w:rsidRDefault="00145F50" w:rsidP="00AF2860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Бурак С.П.</w:t>
            </w:r>
          </w:p>
        </w:tc>
      </w:tr>
      <w:tr w:rsidR="006F0B56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F0B56" w:rsidRPr="00AF2860" w:rsidRDefault="006F0B56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0 февраля</w:t>
            </w:r>
          </w:p>
          <w:p w:rsidR="006F0B56" w:rsidRPr="00AF2860" w:rsidRDefault="006F0B56" w:rsidP="004D2D9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3.30 – 14.30</w:t>
            </w:r>
          </w:p>
        </w:tc>
        <w:tc>
          <w:tcPr>
            <w:tcW w:w="9477" w:type="dxa"/>
          </w:tcPr>
          <w:p w:rsidR="006F0B56" w:rsidRPr="00AF2860" w:rsidRDefault="00DF65B7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F2860">
              <w:rPr>
                <w:rFonts w:ascii="Arial" w:hAnsi="Arial" w:cs="Arial"/>
                <w:bCs/>
                <w:color w:val="auto"/>
              </w:rPr>
              <w:t xml:space="preserve">Экскурсия в воинскую часть «Один день в армии», </w:t>
            </w:r>
            <w:r w:rsidR="0094232B">
              <w:rPr>
                <w:rFonts w:ascii="Arial" w:hAnsi="Arial" w:cs="Arial"/>
                <w:bCs/>
                <w:color w:val="auto"/>
              </w:rPr>
              <w:br/>
            </w:r>
            <w:r w:rsidRPr="00AF286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F0B56" w:rsidRPr="00AF2860" w:rsidRDefault="00DF65B7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1563 325156</w:t>
            </w:r>
          </w:p>
          <w:p w:rsidR="00DF65B7" w:rsidRPr="00AF2860" w:rsidRDefault="00DF65B7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Заяц А.Я.</w:t>
            </w:r>
          </w:p>
        </w:tc>
      </w:tr>
      <w:tr w:rsidR="00145F50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354 радионавигационной </w:t>
            </w:r>
          </w:p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части, </w:t>
            </w:r>
            <w:r w:rsidRPr="00AF2860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33 6023600</w:t>
            </w:r>
          </w:p>
        </w:tc>
      </w:tr>
      <w:tr w:rsidR="002E42B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2E42B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30</w:t>
            </w:r>
          </w:p>
        </w:tc>
        <w:tc>
          <w:tcPr>
            <w:tcW w:w="9477" w:type="dxa"/>
          </w:tcPr>
          <w:p w:rsidR="0094232B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Дню вывода войск из Афганистан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2E42B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Pr="00AF2860">
              <w:rPr>
                <w:rFonts w:ascii="Arial" w:hAnsi="Arial" w:cs="Arial"/>
                <w:color w:val="auto"/>
              </w:rPr>
              <w:t xml:space="preserve">омиссариат, </w:t>
            </w:r>
            <w:r w:rsidRPr="00AF2860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2E42B2" w:rsidRPr="00AF2860" w:rsidRDefault="009504E2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1.00</w:t>
            </w:r>
          </w:p>
        </w:tc>
        <w:tc>
          <w:tcPr>
            <w:tcW w:w="9477" w:type="dxa"/>
          </w:tcPr>
          <w:p w:rsidR="009F301E" w:rsidRPr="00AF2860" w:rsidRDefault="009F301E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«Дню вывода войск из Афганистана»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="0094232B" w:rsidRPr="00AF2860">
              <w:rPr>
                <w:rFonts w:ascii="Arial" w:hAnsi="Arial" w:cs="Arial"/>
                <w:color w:val="auto"/>
              </w:rPr>
              <w:t>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AF2860">
              <w:rPr>
                <w:rFonts w:ascii="Arial" w:hAnsi="Arial" w:cs="Arial"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:rsidR="009F301E" w:rsidRPr="00AF2860" w:rsidRDefault="008E332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9F301E" w:rsidRPr="00AF2860" w:rsidRDefault="008E332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751808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51808" w:rsidRPr="00AF2860" w:rsidRDefault="0075180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751808" w:rsidRPr="00AF2860" w:rsidRDefault="00751808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Соревнования по зимнему многоборь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Защитники отечеств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751808" w:rsidRPr="00AF2860" w:rsidRDefault="00751808" w:rsidP="00751808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751808" w:rsidRPr="00AF2860" w:rsidRDefault="00751808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февраль</w:t>
            </w:r>
          </w:p>
        </w:tc>
        <w:tc>
          <w:tcPr>
            <w:tcW w:w="9477" w:type="dxa"/>
          </w:tcPr>
          <w:p w:rsidR="0094232B" w:rsidRDefault="00806BF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Спортивные соревнования «Богатырская сил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94232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F301E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7 – 22 февраля</w:t>
            </w:r>
          </w:p>
          <w:p w:rsidR="009F301E" w:rsidRPr="00AF2860" w:rsidRDefault="009F301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F301E" w:rsidRPr="00B55177" w:rsidRDefault="0094232B" w:rsidP="004E6E9F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>поступлению в вузы с п</w:t>
            </w:r>
            <w:r w:rsidR="009F301E" w:rsidRPr="00B55177">
              <w:rPr>
                <w:rFonts w:ascii="Arial" w:hAnsi="Arial" w:cs="Arial"/>
                <w:color w:val="auto"/>
              </w:rPr>
              <w:t>оказ</w:t>
            </w:r>
            <w:r w:rsidRPr="00B55177">
              <w:rPr>
                <w:rFonts w:ascii="Arial" w:hAnsi="Arial" w:cs="Arial"/>
                <w:color w:val="auto"/>
              </w:rPr>
              <w:t>ом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 xml:space="preserve">вооружения, военной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 w:rsidR="004E6E9F">
              <w:rPr>
                <w:rFonts w:ascii="Arial" w:hAnsi="Arial" w:cs="Arial"/>
                <w:color w:val="auto"/>
              </w:rPr>
              <w:t xml:space="preserve"> </w:t>
            </w:r>
            <w:r w:rsidR="009F301E" w:rsidRPr="00B55177">
              <w:rPr>
                <w:rFonts w:ascii="Arial" w:hAnsi="Arial" w:cs="Arial"/>
                <w:color w:val="auto"/>
              </w:rPr>
              <w:t>военн</w:t>
            </w:r>
            <w:r w:rsidRPr="00B55177">
              <w:rPr>
                <w:rFonts w:ascii="Arial" w:hAnsi="Arial" w:cs="Arial"/>
                <w:color w:val="auto"/>
              </w:rPr>
              <w:t>ый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9F301E" w:rsidRPr="00B55177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616077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урлов Р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4E6E9F" w:rsidP="004E6E9F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 xml:space="preserve">поступлению в вузы с показом вооружения, военной </w:t>
            </w:r>
            <w:r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>военный комиссариат</w:t>
            </w:r>
            <w:r w:rsidRPr="004E6E9F">
              <w:rPr>
                <w:rFonts w:ascii="Arial" w:hAnsi="Arial" w:cs="Arial"/>
                <w:color w:val="auto"/>
              </w:rPr>
              <w:t>,</w:t>
            </w:r>
            <w:r w:rsidR="009504E2" w:rsidRPr="004E6E9F">
              <w:rPr>
                <w:rFonts w:ascii="Arial" w:hAnsi="Arial" w:cs="Arial"/>
                <w:color w:val="auto"/>
              </w:rPr>
              <w:t xml:space="preserve"> г</w:t>
            </w:r>
            <w:r w:rsidR="009504E2" w:rsidRPr="004E6E9F">
              <w:rPr>
                <w:rFonts w:ascii="Arial" w:hAnsi="Arial" w:cs="Arial"/>
                <w:i/>
                <w:color w:val="auto"/>
              </w:rPr>
              <w:t>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ишкель В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Pr="00AF2860">
              <w:rPr>
                <w:rFonts w:ascii="Arial" w:hAnsi="Arial" w:cs="Arial"/>
                <w:color w:val="auto"/>
              </w:rPr>
              <w:br/>
              <w:t>в УО «Гродненский государственный университет»</w:t>
            </w:r>
          </w:p>
        </w:tc>
        <w:tc>
          <w:tcPr>
            <w:tcW w:w="3054" w:type="dxa"/>
          </w:tcPr>
          <w:p w:rsidR="009504E2" w:rsidRPr="00AF2860" w:rsidRDefault="009504E2" w:rsidP="004478A4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п/п-к Скиба Е.А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806BFB" w:rsidRPr="00AF2860" w:rsidRDefault="00D07BD6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Единый день военно-профессиональной ориентации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областно</w:t>
            </w:r>
            <w:r w:rsidR="0094232B">
              <w:rPr>
                <w:rFonts w:ascii="Arial" w:hAnsi="Arial" w:cs="Arial"/>
                <w:color w:val="auto"/>
              </w:rPr>
              <w:t>й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1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Акция 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2450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Филидович А.Ф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ь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94232B" w:rsidRDefault="00806BFB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Открытый микрофон «Вооруженные Силы моей страны: история, традиции, современнос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806BFB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 xml:space="preserve">«Дню защитников Отечества и Вооруженных Сил»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="0094232B">
              <w:rPr>
                <w:rFonts w:ascii="Arial" w:hAnsi="Arial" w:cs="Arial"/>
                <w:color w:val="auto"/>
              </w:rPr>
              <w:t>д</w:t>
            </w:r>
            <w:r w:rsidRPr="00AF2860">
              <w:rPr>
                <w:rFonts w:ascii="Arial" w:hAnsi="Arial" w:cs="Arial"/>
                <w:color w:val="auto"/>
              </w:rPr>
              <w:t xml:space="preserve">ом культуры, </w:t>
            </w:r>
            <w:r w:rsidRPr="0094232B">
              <w:rPr>
                <w:rFonts w:ascii="Arial" w:hAnsi="Arial" w:cs="Arial"/>
                <w:i/>
                <w:color w:val="auto"/>
              </w:rPr>
              <w:t>г. Волковыск</w:t>
            </w:r>
          </w:p>
        </w:tc>
        <w:tc>
          <w:tcPr>
            <w:tcW w:w="3054" w:type="dxa"/>
          </w:tcPr>
          <w:p w:rsidR="009504E2" w:rsidRPr="00AF2860" w:rsidRDefault="009504E2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</w:t>
            </w:r>
            <w:r w:rsidR="009F301E" w:rsidRPr="00AF2860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i/>
                <w:color w:val="auto"/>
              </w:rPr>
              <w:t>372294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ебех В.Ф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108 отдельном полку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материального обеспечения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787291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Радюк А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30</w:t>
            </w:r>
          </w:p>
        </w:tc>
        <w:tc>
          <w:tcPr>
            <w:tcW w:w="9477" w:type="dxa"/>
          </w:tcPr>
          <w:p w:rsidR="009F301E" w:rsidRPr="00AF2860" w:rsidRDefault="009F301E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>«Дню 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color w:val="auto"/>
              </w:rPr>
              <w:br/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AF2860" w:rsidP="00AF2860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+3751563 6742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Памбухчан А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5.00 – 16.3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собран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«Дн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  <w:t>в</w:t>
            </w:r>
            <w:r w:rsidRPr="00AF2860">
              <w:rPr>
                <w:rFonts w:ascii="Arial" w:hAnsi="Arial" w:cs="Arial"/>
                <w:color w:val="auto"/>
              </w:rPr>
              <w:t>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Мисюкевич И.П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5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94232B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Сделай правильный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ыбор – стань офицером!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13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Ничипорович А.П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Урок мужества или арм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 вопросах и ответах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 xml:space="preserve">ый </w:t>
            </w:r>
            <w:r w:rsidRPr="00AF2860">
              <w:rPr>
                <w:rFonts w:ascii="Arial" w:hAnsi="Arial" w:cs="Arial"/>
                <w:color w:val="auto"/>
              </w:rPr>
              <w:t xml:space="preserve">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Мост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15 4615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обровский С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5 марта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91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Драмков О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C9364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E70F9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</w:p>
          <w:p w:rsidR="005E70F9" w:rsidRPr="000951B5" w:rsidRDefault="005E70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5E70F9" w:rsidP="0075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51B5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8 инженерной бригаде, </w:t>
            </w:r>
            <w:r w:rsidR="00D66C76" w:rsidRPr="000951B5">
              <w:rPr>
                <w:rFonts w:ascii="Arial" w:hAnsi="Arial" w:cs="Arial"/>
                <w:b w:val="0"/>
                <w:color w:val="auto"/>
              </w:rPr>
              <w:br/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+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Чернобабин М.С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  <w:r w:rsidR="00546DFE" w:rsidRPr="00A20CFB">
              <w:rPr>
                <w:rFonts w:ascii="Arial" w:hAnsi="Arial" w:cs="Arial"/>
                <w:color w:val="auto"/>
              </w:rPr>
              <w:t>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февраля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марта</w:t>
            </w:r>
          </w:p>
          <w:p w:rsidR="001C2DF8" w:rsidRPr="000951B5" w:rsidRDefault="001C2DF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546DFE"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="00546DFE" w:rsidRPr="00A20CFB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1C2DF8" w:rsidRPr="000951B5" w:rsidRDefault="00546DFE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1C2DF8" w:rsidRPr="000951B5" w:rsidRDefault="00546DFE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F7543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7543" w:rsidRPr="00A20CFB" w:rsidRDefault="004F7543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</w:t>
            </w:r>
            <w:r w:rsidR="001C2DF8" w:rsidRPr="00A20CFB">
              <w:rPr>
                <w:rFonts w:ascii="Arial" w:hAnsi="Arial" w:cs="Arial"/>
                <w:color w:val="auto"/>
              </w:rPr>
              <w:t>,</w:t>
            </w:r>
            <w:r w:rsidR="001C2DF8" w:rsidRPr="00A20CFB">
              <w:rPr>
                <w:rFonts w:ascii="Arial" w:hAnsi="Arial" w:cs="Arial"/>
                <w:color w:val="auto"/>
              </w:rPr>
              <w:br/>
              <w:t>22,</w:t>
            </w:r>
            <w:r w:rsidR="00EA1087">
              <w:rPr>
                <w:rFonts w:ascii="Arial" w:hAnsi="Arial" w:cs="Arial"/>
                <w:color w:val="auto"/>
              </w:rPr>
              <w:t xml:space="preserve"> </w:t>
            </w:r>
            <w:r w:rsidR="001C2DF8" w:rsidRPr="00A20CFB">
              <w:rPr>
                <w:rFonts w:ascii="Arial" w:hAnsi="Arial" w:cs="Arial"/>
                <w:color w:val="auto"/>
              </w:rPr>
              <w:t>23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color w:val="auto"/>
              </w:rPr>
              <w:t>февраля</w:t>
            </w:r>
          </w:p>
          <w:p w:rsidR="004F7543" w:rsidRPr="000951B5" w:rsidRDefault="004F7543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4F7543" w:rsidRPr="000951B5" w:rsidRDefault="004F7543" w:rsidP="008E5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Дрибинская СШ»,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4F7543" w:rsidRPr="000951B5" w:rsidRDefault="001C2DF8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4F7543" w:rsidRPr="000951B5" w:rsidRDefault="001C2DF8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46DF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A20CFB" w:rsidRDefault="00546DFE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546DFE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="00546DFE" w:rsidRPr="00A20CFB">
              <w:rPr>
                <w:rFonts w:ascii="Arial" w:hAnsi="Arial" w:cs="Arial"/>
                <w:b w:val="0"/>
                <w:i/>
                <w:color w:val="auto"/>
              </w:rPr>
              <w:t xml:space="preserve"> 10.00</w:t>
            </w:r>
          </w:p>
        </w:tc>
        <w:tc>
          <w:tcPr>
            <w:tcW w:w="9479" w:type="dxa"/>
          </w:tcPr>
          <w:p w:rsidR="00546DFE" w:rsidRPr="000951B5" w:rsidRDefault="00546DFE" w:rsidP="008E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«Дню памяти в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военн</w:t>
            </w:r>
            <w:r w:rsidR="008E5565">
              <w:rPr>
                <w:rFonts w:ascii="Arial" w:hAnsi="Arial" w:cs="Arial"/>
                <w:color w:val="auto"/>
              </w:rPr>
              <w:t>ый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2E214D" w:rsidRPr="00A20CFB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46DFE" w:rsidRPr="000951B5" w:rsidRDefault="00653AC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653AC6" w:rsidRPr="000951B5" w:rsidRDefault="00653AC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2E214D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214D" w:rsidRPr="00A20CFB" w:rsidRDefault="002E214D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2E214D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2E214D" w:rsidRPr="000951B5" w:rsidRDefault="002E214D" w:rsidP="00EA1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«Дню памяти </w:t>
            </w:r>
            <w:r w:rsidR="00EA1087">
              <w:rPr>
                <w:rFonts w:ascii="Arial" w:hAnsi="Arial" w:cs="Arial"/>
                <w:color w:val="auto"/>
              </w:rPr>
              <w:br/>
              <w:t>в</w:t>
            </w:r>
            <w:r w:rsidRPr="000951B5">
              <w:rPr>
                <w:rFonts w:ascii="Arial" w:hAnsi="Arial" w:cs="Arial"/>
                <w:color w:val="auto"/>
              </w:rPr>
              <w:t>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СШ №1»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2E214D" w:rsidRPr="000951B5" w:rsidRDefault="002E214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7540</w:t>
            </w:r>
          </w:p>
          <w:p w:rsidR="002E214D" w:rsidRPr="000951B5" w:rsidRDefault="002E214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F922B2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922B2" w:rsidRPr="000951B5" w:rsidRDefault="00F922B2" w:rsidP="008E5565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6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9" w:type="dxa"/>
          </w:tcPr>
          <w:p w:rsidR="00F922B2" w:rsidRPr="000951B5" w:rsidRDefault="00F922B2" w:rsidP="0025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«Выездной День открытых дверей</w:t>
            </w:r>
            <w:r w:rsidR="002578DF" w:rsidRPr="000951B5">
              <w:rPr>
                <w:rFonts w:ascii="Arial" w:hAnsi="Arial" w:cs="Arial"/>
                <w:color w:val="auto"/>
              </w:rPr>
              <w:t>»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2578DF" w:rsidRPr="000951B5">
              <w:rPr>
                <w:rFonts w:ascii="Arial" w:hAnsi="Arial" w:cs="Arial"/>
                <w:color w:val="auto"/>
              </w:rPr>
              <w:t xml:space="preserve">УО «Военная академия Республики Беларусь» </w:t>
            </w:r>
            <w:r w:rsidRPr="000951B5">
              <w:rPr>
                <w:rFonts w:ascii="Arial" w:hAnsi="Arial" w:cs="Arial"/>
                <w:color w:val="auto"/>
              </w:rPr>
              <w:t xml:space="preserve">с показом боевой стрельбы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на базе 51 артиллерийской бригады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F922B2" w:rsidRPr="000951B5" w:rsidRDefault="00F922B2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2489172</w:t>
            </w:r>
          </w:p>
          <w:p w:rsidR="00F922B2" w:rsidRPr="000951B5" w:rsidRDefault="00F922B2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Емельянов А.Л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7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9" w:type="dxa"/>
          </w:tcPr>
          <w:p w:rsidR="005E70F9" w:rsidRPr="000951B5" w:rsidRDefault="005E70F9" w:rsidP="0056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951B5">
              <w:rPr>
                <w:rFonts w:ascii="Arial" w:hAnsi="Arial" w:cs="Arial"/>
                <w:bCs/>
                <w:color w:val="auto"/>
              </w:rPr>
              <w:t>1405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Pr="000951B5">
              <w:rPr>
                <w:rFonts w:ascii="Arial" w:hAnsi="Arial" w:cs="Arial"/>
                <w:bCs/>
                <w:color w:val="auto"/>
              </w:rPr>
              <w:t>артиллерийской базе боеприпасов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н.п. Большая Горожа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2613430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E70F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BC1667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  <w:p w:rsidR="005E70F9" w:rsidRPr="00A20CFB" w:rsidRDefault="005E70F9" w:rsidP="00BC166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932DA5" w:rsidP="00BC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 xml:space="preserve">защитников Отечества и Вооруженных Сил»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="005E70F9" w:rsidRPr="000951B5">
              <w:rPr>
                <w:rFonts w:ascii="Arial" w:hAnsi="Arial" w:cs="Arial"/>
                <w:color w:val="auto"/>
              </w:rPr>
              <w:t xml:space="preserve">в 188 инженерной бригаде, </w:t>
            </w:r>
            <w:r w:rsidR="005E70F9" w:rsidRPr="00A20CFB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Чернобабин М.С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9" w:type="dxa"/>
          </w:tcPr>
          <w:p w:rsidR="005E70F9" w:rsidRPr="000951B5" w:rsidRDefault="00D66C76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>защитников Отечества и Вооруженных Сил» с показом вооружения и техники в Осиповичском гарнизоне</w:t>
            </w:r>
          </w:p>
        </w:tc>
        <w:tc>
          <w:tcPr>
            <w:tcW w:w="3054" w:type="dxa"/>
          </w:tcPr>
          <w:p w:rsidR="005E70F9" w:rsidRPr="000951B5" w:rsidRDefault="005E70F9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1857904</w:t>
            </w:r>
          </w:p>
          <w:p w:rsidR="005E70F9" w:rsidRPr="000951B5" w:rsidRDefault="005E70F9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атушный А.Ю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февраля</w:t>
            </w:r>
          </w:p>
          <w:p w:rsidR="001C2DF8" w:rsidRPr="000951B5" w:rsidRDefault="001C2DF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Смотр «Строя и песни»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ый «Дню защитников Отечества и Вооруженных Сил»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C2DF8" w:rsidRPr="000951B5" w:rsidRDefault="001C2DF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1C2DF8" w:rsidRPr="000951B5" w:rsidRDefault="001C2DF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546DF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0951B5" w:rsidRDefault="00546DFE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0 марта</w:t>
            </w:r>
          </w:p>
        </w:tc>
        <w:tc>
          <w:tcPr>
            <w:tcW w:w="9479" w:type="dxa"/>
          </w:tcPr>
          <w:p w:rsidR="00546DFE" w:rsidRPr="000951B5" w:rsidRDefault="00546DFE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в вузы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ДО «Круглянский районный центр творчества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детей и молодежи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углое</w:t>
            </w:r>
          </w:p>
        </w:tc>
        <w:tc>
          <w:tcPr>
            <w:tcW w:w="3054" w:type="dxa"/>
          </w:tcPr>
          <w:p w:rsidR="00546DFE" w:rsidRPr="000951B5" w:rsidRDefault="00546DFE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4 70080</w:t>
            </w:r>
          </w:p>
          <w:p w:rsidR="00546DFE" w:rsidRPr="000951B5" w:rsidRDefault="00546DFE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3F36C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3F36CE" w:rsidRPr="00A20CFB" w:rsidRDefault="00D03012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</w:t>
            </w:r>
            <w:r w:rsidR="003F36CE" w:rsidRPr="00A20CFB">
              <w:rPr>
                <w:rFonts w:ascii="Arial" w:hAnsi="Arial" w:cs="Arial"/>
                <w:color w:val="auto"/>
              </w:rPr>
              <w:t xml:space="preserve"> </w:t>
            </w:r>
            <w:r w:rsidRPr="00A20CFB">
              <w:rPr>
                <w:rFonts w:ascii="Arial" w:hAnsi="Arial" w:cs="Arial"/>
                <w:color w:val="auto"/>
              </w:rPr>
              <w:t>февраля, 25 марта</w:t>
            </w:r>
          </w:p>
          <w:p w:rsidR="00D03012" w:rsidRPr="000951B5" w:rsidRDefault="00D03012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3F36CE" w:rsidRPr="000951B5" w:rsidRDefault="003F36CE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</w:t>
            </w:r>
            <w:r w:rsidR="00D03012" w:rsidRPr="000951B5">
              <w:rPr>
                <w:rFonts w:ascii="Arial" w:hAnsi="Arial" w:cs="Arial"/>
                <w:color w:val="auto"/>
              </w:rPr>
              <w:t>военном комиссариате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 Белыничи</w:t>
            </w:r>
          </w:p>
        </w:tc>
        <w:tc>
          <w:tcPr>
            <w:tcW w:w="3054" w:type="dxa"/>
          </w:tcPr>
          <w:p w:rsidR="003F36CE" w:rsidRPr="000951B5" w:rsidRDefault="00D03012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2 72963</w:t>
            </w:r>
          </w:p>
          <w:p w:rsidR="00D03012" w:rsidRPr="000951B5" w:rsidRDefault="00D03012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Пшиходский А.С.</w:t>
            </w:r>
          </w:p>
        </w:tc>
      </w:tr>
      <w:tr w:rsidR="007302C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302C4" w:rsidRPr="00A20CFB" w:rsidRDefault="007302C4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0 февраля, 23 марта</w:t>
            </w:r>
          </w:p>
          <w:p w:rsidR="007302C4" w:rsidRPr="000951B5" w:rsidRDefault="007302C4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7302C4" w:rsidRPr="000951B5" w:rsidRDefault="007302C4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7302C4" w:rsidRPr="000951B5" w:rsidRDefault="007302C4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5 748105</w:t>
            </w:r>
          </w:p>
          <w:p w:rsidR="007302C4" w:rsidRPr="000951B5" w:rsidRDefault="007302C4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Лебедев Д.В.</w:t>
            </w:r>
          </w:p>
        </w:tc>
      </w:tr>
      <w:tr w:rsidR="00AF3E58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AF3E58" w:rsidRPr="000951B5" w:rsidRDefault="00AF3E5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AF3E58" w:rsidRPr="000951B5" w:rsidRDefault="00AF3E5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AF3E58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8 февраля, 22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9827B8" w:rsidRPr="008E5565">
              <w:rPr>
                <w:rFonts w:ascii="Arial" w:hAnsi="Arial" w:cs="Arial"/>
                <w:bCs/>
                <w:i/>
                <w:color w:val="auto"/>
              </w:rPr>
              <w:t>г. Глусск</w:t>
            </w:r>
          </w:p>
        </w:tc>
        <w:tc>
          <w:tcPr>
            <w:tcW w:w="3054" w:type="dxa"/>
          </w:tcPr>
          <w:p w:rsidR="00AF3E58" w:rsidRPr="000951B5" w:rsidRDefault="009827B8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0 77931</w:t>
            </w:r>
          </w:p>
          <w:p w:rsidR="00AF3E58" w:rsidRPr="000951B5" w:rsidRDefault="009827B8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  <w:tr w:rsidR="00E50125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50125" w:rsidRPr="00A20CFB" w:rsidRDefault="00E50125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E50125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E50125" w:rsidRPr="000951B5" w:rsidRDefault="00E50125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D471F9" w:rsidRPr="008E5565">
              <w:rPr>
                <w:rFonts w:ascii="Arial" w:hAnsi="Arial" w:cs="Arial"/>
                <w:bCs/>
                <w:i/>
                <w:color w:val="auto"/>
              </w:rPr>
              <w:t>г. Горки</w:t>
            </w:r>
          </w:p>
        </w:tc>
        <w:tc>
          <w:tcPr>
            <w:tcW w:w="3054" w:type="dxa"/>
          </w:tcPr>
          <w:p w:rsidR="00E50125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3 63983</w:t>
            </w:r>
          </w:p>
          <w:p w:rsidR="00E50125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Ищук П.М.</w:t>
            </w:r>
          </w:p>
        </w:tc>
      </w:tr>
      <w:tr w:rsidR="00D471F9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9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17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D471F9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BF7741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F7741" w:rsidRPr="00A20CFB" w:rsidRDefault="00BF7741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5 марта</w:t>
            </w:r>
          </w:p>
          <w:p w:rsidR="00BF7741" w:rsidRPr="000951B5" w:rsidRDefault="00BF7741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D2D97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</w:p>
          <w:p w:rsidR="00BF7741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мовичи</w:t>
            </w:r>
          </w:p>
        </w:tc>
        <w:tc>
          <w:tcPr>
            <w:tcW w:w="3054" w:type="dxa"/>
          </w:tcPr>
          <w:p w:rsidR="00BF7741" w:rsidRPr="000951B5" w:rsidRDefault="00BF7741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4 37430</w:t>
            </w:r>
          </w:p>
          <w:p w:rsidR="00BF7741" w:rsidRPr="000951B5" w:rsidRDefault="00BF7741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Улазовский С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остюковичи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5 7669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жеутский О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раснополь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8 75454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1 5606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твеенков И.В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</w:t>
            </w:r>
            <w:r w:rsidR="002962ED" w:rsidRPr="00A20CFB">
              <w:rPr>
                <w:rFonts w:ascii="Arial" w:hAnsi="Arial" w:cs="Arial"/>
                <w:color w:val="auto"/>
              </w:rPr>
              <w:t>5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2962ED" w:rsidRPr="00A20CFB">
              <w:rPr>
                <w:rFonts w:ascii="Arial" w:hAnsi="Arial" w:cs="Arial"/>
                <w:color w:val="auto"/>
              </w:rPr>
              <w:t>31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44380D" w:rsidRPr="000951B5" w:rsidRDefault="002962E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2962ED" w:rsidRPr="008E5565">
              <w:rPr>
                <w:rFonts w:ascii="Arial" w:hAnsi="Arial" w:cs="Arial"/>
                <w:bCs/>
                <w:i/>
                <w:color w:val="auto"/>
              </w:rPr>
              <w:t>Кругло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</w:t>
            </w:r>
            <w:r w:rsidR="002962ED" w:rsidRPr="000951B5">
              <w:rPr>
                <w:rFonts w:ascii="Arial" w:hAnsi="Arial" w:cs="Arial"/>
                <w:i/>
                <w:color w:val="auto"/>
              </w:rPr>
              <w:t>34 70080</w:t>
            </w:r>
          </w:p>
          <w:p w:rsidR="0044380D" w:rsidRPr="000951B5" w:rsidRDefault="002962E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2 723487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амусев Д.А.</w:t>
            </w:r>
          </w:p>
        </w:tc>
      </w:tr>
      <w:tr w:rsidR="002103A6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2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стиславль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0 50414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3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5 56272</w:t>
            </w:r>
          </w:p>
          <w:p w:rsidR="002103A6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ергеенко Н.И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7 79099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2248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абетов И.Е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3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ериков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3 72302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алахонов</w:t>
            </w:r>
            <w:r w:rsidR="00561D97" w:rsidRPr="000951B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561D97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1D97" w:rsidRPr="00A20CFB" w:rsidRDefault="00561D97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4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1 марта</w:t>
            </w:r>
          </w:p>
          <w:p w:rsidR="00561D97" w:rsidRPr="00A20CFB" w:rsidRDefault="00561D97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561D97" w:rsidRPr="000951B5" w:rsidRDefault="00561D97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Шклов</w:t>
            </w:r>
          </w:p>
        </w:tc>
        <w:tc>
          <w:tcPr>
            <w:tcW w:w="3054" w:type="dxa"/>
          </w:tcPr>
          <w:p w:rsidR="00561D97" w:rsidRPr="000951B5" w:rsidRDefault="00561D97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9 93689</w:t>
            </w:r>
          </w:p>
          <w:p w:rsidR="00561D97" w:rsidRPr="000951B5" w:rsidRDefault="00561D97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8A" w:rsidRDefault="00F01E8A" w:rsidP="003F08F7">
      <w:r>
        <w:separator/>
      </w:r>
    </w:p>
  </w:endnote>
  <w:endnote w:type="continuationSeparator" w:id="0">
    <w:p w:rsidR="00F01E8A" w:rsidRDefault="00F01E8A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8A" w:rsidRDefault="00F01E8A" w:rsidP="003F08F7">
      <w:r>
        <w:separator/>
      </w:r>
    </w:p>
  </w:footnote>
  <w:footnote w:type="continuationSeparator" w:id="0">
    <w:p w:rsidR="00F01E8A" w:rsidRDefault="00F01E8A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A07624">
          <w:rPr>
            <w:noProof/>
            <w:sz w:val="28"/>
          </w:rPr>
          <w:t>15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B0C"/>
    <w:rsid w:val="00021F10"/>
    <w:rsid w:val="00024FEE"/>
    <w:rsid w:val="00025D3F"/>
    <w:rsid w:val="000274D2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7468"/>
    <w:rsid w:val="00477FA9"/>
    <w:rsid w:val="00486085"/>
    <w:rsid w:val="004900AB"/>
    <w:rsid w:val="00490EC9"/>
    <w:rsid w:val="00491813"/>
    <w:rsid w:val="004936C3"/>
    <w:rsid w:val="00495D21"/>
    <w:rsid w:val="004A0068"/>
    <w:rsid w:val="004A0EC3"/>
    <w:rsid w:val="004A14EE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CB0"/>
    <w:rsid w:val="004F2F6B"/>
    <w:rsid w:val="004F318F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AC6"/>
    <w:rsid w:val="00654058"/>
    <w:rsid w:val="0065530D"/>
    <w:rsid w:val="00655A4C"/>
    <w:rsid w:val="00656A78"/>
    <w:rsid w:val="00656CCE"/>
    <w:rsid w:val="00657552"/>
    <w:rsid w:val="00660F46"/>
    <w:rsid w:val="00664F65"/>
    <w:rsid w:val="0066600D"/>
    <w:rsid w:val="006674A0"/>
    <w:rsid w:val="006741EE"/>
    <w:rsid w:val="006742C8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301E"/>
    <w:rsid w:val="009F6548"/>
    <w:rsid w:val="00A04F34"/>
    <w:rsid w:val="00A070BA"/>
    <w:rsid w:val="00A07624"/>
    <w:rsid w:val="00A12CC1"/>
    <w:rsid w:val="00A12DE7"/>
    <w:rsid w:val="00A13FD7"/>
    <w:rsid w:val="00A152FB"/>
    <w:rsid w:val="00A16C49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2ECD"/>
    <w:rsid w:val="00B04D38"/>
    <w:rsid w:val="00B102F5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53E0"/>
    <w:rsid w:val="00C40D9D"/>
    <w:rsid w:val="00C40FC8"/>
    <w:rsid w:val="00C414BD"/>
    <w:rsid w:val="00C445C1"/>
    <w:rsid w:val="00C52698"/>
    <w:rsid w:val="00C6034E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6FB2"/>
    <w:rsid w:val="00E276DC"/>
    <w:rsid w:val="00E27A71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45A1"/>
    <w:rsid w:val="00E70A0F"/>
    <w:rsid w:val="00E71B57"/>
    <w:rsid w:val="00E7443B"/>
    <w:rsid w:val="00E77204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02CB-2811-49EE-AB74-6788176F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SMDO</cp:lastModifiedBy>
  <cp:revision>2</cp:revision>
  <dcterms:created xsi:type="dcterms:W3CDTF">2022-01-21T12:56:00Z</dcterms:created>
  <dcterms:modified xsi:type="dcterms:W3CDTF">2022-01-21T12:56:00Z</dcterms:modified>
</cp:coreProperties>
</file>